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782EA9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5867A551" w14:textId="1B3DFADB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0538011" w14:textId="0A28C058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6ACA7D4D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056659">
              <w:rPr>
                <w:b/>
                <w:sz w:val="22"/>
                <w:szCs w:val="22"/>
              </w:rPr>
              <w:t>23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39BFB450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0</w:t>
            </w:r>
            <w:r w:rsidR="00D52626" w:rsidRPr="00477C9F">
              <w:rPr>
                <w:sz w:val="22"/>
                <w:szCs w:val="22"/>
              </w:rPr>
              <w:t>-</w:t>
            </w:r>
            <w:r w:rsidR="00F470D5">
              <w:rPr>
                <w:sz w:val="22"/>
                <w:szCs w:val="22"/>
              </w:rPr>
              <w:t>12-15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0538019" w14:textId="259683A0" w:rsidR="00F07228" w:rsidRPr="00477C9F" w:rsidRDefault="00F470D5" w:rsidP="00670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C84F0D">
              <w:rPr>
                <w:sz w:val="22"/>
                <w:szCs w:val="22"/>
              </w:rPr>
              <w:t>.00–</w:t>
            </w:r>
            <w:r>
              <w:rPr>
                <w:sz w:val="22"/>
                <w:szCs w:val="22"/>
              </w:rPr>
              <w:t>13.14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8273F4" w:rsidRPr="00477C9F" w14:paraId="40538025" w14:textId="77777777" w:rsidTr="00670574">
        <w:tc>
          <w:tcPr>
            <w:tcW w:w="567" w:type="dxa"/>
          </w:tcPr>
          <w:p w14:paraId="40538021" w14:textId="7E7D8214" w:rsidR="008273F4" w:rsidRPr="00477C9F" w:rsidRDefault="008273F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E7A56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2FF44815" w14:textId="77777777" w:rsidR="008273F4" w:rsidRPr="002E7A56" w:rsidRDefault="008273F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E7A56">
              <w:rPr>
                <w:b/>
                <w:snapToGrid w:val="0"/>
                <w:sz w:val="22"/>
                <w:szCs w:val="22"/>
              </w:rPr>
              <w:t xml:space="preserve">Medgivande att delta på distans </w:t>
            </w:r>
          </w:p>
          <w:p w14:paraId="497E0932" w14:textId="77777777" w:rsidR="008273F4" w:rsidRPr="002E7A56" w:rsidRDefault="008273F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333AC84" w14:textId="77743D63" w:rsidR="008273F4" w:rsidRPr="002E7A56" w:rsidRDefault="008273F4" w:rsidP="008273F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E7A56">
              <w:rPr>
                <w:snapToGrid w:val="0"/>
                <w:sz w:val="22"/>
                <w:szCs w:val="22"/>
              </w:rPr>
              <w:t xml:space="preserve">Se protokoll </w:t>
            </w:r>
            <w:r w:rsidR="00FA2D97">
              <w:rPr>
                <w:snapToGrid w:val="0"/>
                <w:sz w:val="22"/>
                <w:szCs w:val="22"/>
              </w:rPr>
              <w:t>2020/21:</w:t>
            </w:r>
            <w:r w:rsidR="00F470D5">
              <w:rPr>
                <w:snapToGrid w:val="0"/>
                <w:sz w:val="22"/>
                <w:szCs w:val="22"/>
              </w:rPr>
              <w:t>24.</w:t>
            </w:r>
          </w:p>
          <w:p w14:paraId="40538024" w14:textId="15AA5303" w:rsidR="008273F4" w:rsidRPr="00477C9F" w:rsidRDefault="008273F4" w:rsidP="008273F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477C9F" w14:paraId="6A868AE3" w14:textId="77777777" w:rsidTr="00670574">
        <w:tc>
          <w:tcPr>
            <w:tcW w:w="567" w:type="dxa"/>
          </w:tcPr>
          <w:p w14:paraId="576005AB" w14:textId="5E38ABA6" w:rsidR="008273F4" w:rsidRPr="002E7A56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425536F7" w14:textId="77777777" w:rsidR="008273F4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AA563C8" w14:textId="50BEB10D" w:rsidR="0023546F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E9B2088" w14:textId="1A4448CD" w:rsidR="00554348" w:rsidRDefault="0055434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85047">
              <w:rPr>
                <w:snapToGrid w:val="0"/>
                <w:sz w:val="22"/>
                <w:szCs w:val="22"/>
              </w:rPr>
              <w:t>Utskottet justerade</w:t>
            </w:r>
            <w:r>
              <w:rPr>
                <w:snapToGrid w:val="0"/>
                <w:sz w:val="22"/>
                <w:szCs w:val="22"/>
              </w:rPr>
              <w:t xml:space="preserve"> särskilt protokoll </w:t>
            </w:r>
            <w:r w:rsidR="00494D58">
              <w:rPr>
                <w:snapToGrid w:val="0"/>
                <w:sz w:val="22"/>
                <w:szCs w:val="22"/>
              </w:rPr>
              <w:t>2020/21:</w:t>
            </w:r>
            <w:r w:rsidR="00F470D5">
              <w:rPr>
                <w:snapToGrid w:val="0"/>
                <w:sz w:val="22"/>
                <w:szCs w:val="22"/>
              </w:rPr>
              <w:t>22.</w:t>
            </w:r>
          </w:p>
          <w:p w14:paraId="19C66111" w14:textId="5A2A7A5F" w:rsidR="0023546F" w:rsidRPr="002E7A56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477C9F" w14:paraId="0D96CA6F" w14:textId="77777777" w:rsidTr="00670574">
        <w:tc>
          <w:tcPr>
            <w:tcW w:w="567" w:type="dxa"/>
          </w:tcPr>
          <w:p w14:paraId="47A39D9D" w14:textId="2ABA6DF7" w:rsidR="008273F4" w:rsidRPr="002E7A56" w:rsidRDefault="00F470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6BAC141D" w14:textId="77777777" w:rsidR="00670574" w:rsidRDefault="00F470D5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011E762D" w14:textId="08404484" w:rsidR="00F470D5" w:rsidRDefault="00F470D5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4913341" w14:textId="551D747E" w:rsidR="00F470D5" w:rsidRPr="00850B3C" w:rsidRDefault="00850B3C" w:rsidP="00670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50B3C">
              <w:rPr>
                <w:snapToGrid w:val="0"/>
                <w:sz w:val="22"/>
                <w:szCs w:val="22"/>
              </w:rPr>
              <w:t>Utskottet fastställde en preliminär plan för vårens granskning.</w:t>
            </w:r>
          </w:p>
          <w:p w14:paraId="6AE27B08" w14:textId="438C86DC" w:rsidR="00F470D5" w:rsidRPr="002E7A56" w:rsidRDefault="00F470D5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477C9F" w14:paraId="167D5930" w14:textId="77777777" w:rsidTr="00670574">
        <w:tc>
          <w:tcPr>
            <w:tcW w:w="567" w:type="dxa"/>
          </w:tcPr>
          <w:p w14:paraId="2EC23D49" w14:textId="7B2703F4" w:rsidR="008273F4" w:rsidRPr="002E7A56" w:rsidRDefault="00F470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7F67A735" w14:textId="77777777" w:rsidR="0023546F" w:rsidRDefault="00F470D5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Åtgärder för utökad testning och smittspårning under coronapandemin</w:t>
            </w:r>
          </w:p>
          <w:p w14:paraId="3674B782" w14:textId="0A8BC643" w:rsidR="00F470D5" w:rsidRDefault="00F470D5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F41B615" w14:textId="35DB6BFE" w:rsidR="0023056B" w:rsidRDefault="0023056B" w:rsidP="00670574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834B16">
              <w:rPr>
                <w:snapToGrid w:val="0"/>
                <w:sz w:val="22"/>
                <w:szCs w:val="22"/>
              </w:rPr>
              <w:t>Utskottet</w:t>
            </w:r>
            <w:r w:rsidRPr="00834B16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3DCACA76" w14:textId="77777777" w:rsidR="0023056B" w:rsidRDefault="0023056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DBE9DB2" w14:textId="64AE27F8" w:rsidR="00F470D5" w:rsidRPr="00D21E69" w:rsidRDefault="00F470D5" w:rsidP="00F470D5">
            <w:pPr>
              <w:spacing w:after="240"/>
              <w:rPr>
                <w:snapToGrid w:val="0"/>
                <w:sz w:val="22"/>
                <w:szCs w:val="22"/>
              </w:rPr>
            </w:pPr>
            <w:r w:rsidRPr="00D21E69">
              <w:rPr>
                <w:color w:val="000000"/>
                <w:sz w:val="22"/>
                <w:szCs w:val="22"/>
              </w:rPr>
              <w:t xml:space="preserve">Utskottet beslutade att en skrivelse med vissa frågor </w:t>
            </w:r>
            <w:r>
              <w:rPr>
                <w:color w:val="000000"/>
                <w:sz w:val="22"/>
                <w:szCs w:val="22"/>
              </w:rPr>
              <w:t xml:space="preserve">m.m. </w:t>
            </w:r>
            <w:r w:rsidRPr="00D21E69">
              <w:rPr>
                <w:color w:val="000000"/>
                <w:sz w:val="22"/>
                <w:szCs w:val="22"/>
              </w:rPr>
              <w:t>skulle sändas till Regeringskansliet.</w:t>
            </w:r>
          </w:p>
          <w:p w14:paraId="44B4A1C9" w14:textId="77777777" w:rsidR="00F470D5" w:rsidRPr="00D21E69" w:rsidRDefault="00F470D5" w:rsidP="00F470D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21E69">
              <w:rPr>
                <w:snapToGrid w:val="0"/>
                <w:sz w:val="22"/>
                <w:szCs w:val="22"/>
              </w:rPr>
              <w:t>Ärendet bordlades.</w:t>
            </w:r>
          </w:p>
          <w:p w14:paraId="6CB5D370" w14:textId="4686A4FF" w:rsidR="00F470D5" w:rsidRPr="002E7A56" w:rsidRDefault="00F470D5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477C9F" w14:paraId="40538057" w14:textId="77777777" w:rsidTr="00670574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136F159B" w14:textId="6E6C24A5" w:rsidR="008273F4" w:rsidRPr="002E7A5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Vid protokollet</w:t>
            </w:r>
          </w:p>
          <w:p w14:paraId="5746705F" w14:textId="0EA00149" w:rsidR="008273F4" w:rsidRPr="002E7A5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Justera</w:t>
            </w:r>
            <w:r w:rsidR="00D77B2C">
              <w:rPr>
                <w:sz w:val="22"/>
                <w:szCs w:val="22"/>
              </w:rPr>
              <w:t>t 2020-12-17</w:t>
            </w:r>
          </w:p>
          <w:p w14:paraId="4451D9AF" w14:textId="77777777" w:rsidR="008273F4" w:rsidRPr="002E7A5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Karin Enström</w:t>
            </w:r>
          </w:p>
          <w:p w14:paraId="40538056" w14:textId="67AF6C9C" w:rsidR="00AF32C5" w:rsidRPr="00DC1007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"/>
        <w:gridCol w:w="2795"/>
        <w:gridCol w:w="356"/>
        <w:gridCol w:w="29"/>
        <w:gridCol w:w="344"/>
        <w:gridCol w:w="357"/>
        <w:gridCol w:w="355"/>
        <w:gridCol w:w="357"/>
        <w:gridCol w:w="355"/>
        <w:gridCol w:w="357"/>
        <w:gridCol w:w="355"/>
        <w:gridCol w:w="355"/>
        <w:gridCol w:w="357"/>
        <w:gridCol w:w="355"/>
        <w:gridCol w:w="209"/>
        <w:gridCol w:w="148"/>
        <w:gridCol w:w="355"/>
        <w:gridCol w:w="359"/>
        <w:gridCol w:w="355"/>
        <w:gridCol w:w="250"/>
        <w:gridCol w:w="14"/>
        <w:gridCol w:w="60"/>
      </w:tblGrid>
      <w:tr w:rsidR="00D93C2E" w14:paraId="79DE2F22" w14:textId="77777777" w:rsidTr="00850B3C">
        <w:trPr>
          <w:gridAfter w:val="2"/>
          <w:wAfter w:w="44" w:type="pct"/>
        </w:trPr>
        <w:tc>
          <w:tcPr>
            <w:tcW w:w="188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6F3E5" w14:textId="77777777" w:rsidR="00D93C2E" w:rsidRPr="00E931D7" w:rsidRDefault="00D93C2E" w:rsidP="00772CC9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78A75D59" w14:textId="77777777" w:rsidR="00D93C2E" w:rsidRPr="008E2326" w:rsidRDefault="00D93C2E" w:rsidP="00772CC9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7B51246" w14:textId="0BCB655B" w:rsidR="00D93C2E" w:rsidRPr="004C2FEE" w:rsidRDefault="00D93C2E" w:rsidP="00772CC9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0</w:t>
            </w:r>
            <w:r w:rsidRPr="00BD41E4">
              <w:rPr>
                <w:sz w:val="20"/>
              </w:rPr>
              <w:t>-</w:t>
            </w:r>
            <w:r w:rsidR="004E36E4">
              <w:rPr>
                <w:sz w:val="20"/>
              </w:rPr>
              <w:t>1</w:t>
            </w:r>
            <w:r w:rsidR="004E5E48">
              <w:rPr>
                <w:sz w:val="20"/>
              </w:rPr>
              <w:t>2</w:t>
            </w:r>
            <w:r w:rsidRPr="00612FF5">
              <w:rPr>
                <w:sz w:val="20"/>
              </w:rPr>
              <w:t>-</w:t>
            </w:r>
            <w:r w:rsidR="004E5E48">
              <w:rPr>
                <w:sz w:val="20"/>
              </w:rPr>
              <w:t>08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21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8AD37C" w14:textId="77777777" w:rsidR="00D93C2E" w:rsidRPr="008E2326" w:rsidRDefault="00D93C2E" w:rsidP="00772CC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6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DFFD89" w14:textId="77777777" w:rsidR="00D93C2E" w:rsidRPr="00E931D7" w:rsidRDefault="00D93C2E" w:rsidP="00772CC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3C0E412B" w14:textId="495FF1A8" w:rsidR="00D93C2E" w:rsidRPr="008E2326" w:rsidRDefault="00D93C2E" w:rsidP="00772CC9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 w:rsidR="008273F4"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09E6E4A4" w14:textId="596CEB4A" w:rsidR="00D93C2E" w:rsidRDefault="00D93C2E" w:rsidP="00772CC9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</w:t>
            </w:r>
            <w:r w:rsidR="00BA4A28">
              <w:rPr>
                <w:sz w:val="16"/>
                <w:szCs w:val="16"/>
              </w:rPr>
              <w:t>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BA4A28">
              <w:rPr>
                <w:sz w:val="16"/>
                <w:szCs w:val="16"/>
              </w:rPr>
              <w:t>1</w:t>
            </w:r>
            <w:r w:rsidRPr="008E2326">
              <w:rPr>
                <w:sz w:val="16"/>
                <w:szCs w:val="16"/>
              </w:rPr>
              <w:t>:</w:t>
            </w:r>
            <w:r w:rsidR="00850B3C">
              <w:rPr>
                <w:sz w:val="16"/>
                <w:szCs w:val="16"/>
              </w:rPr>
              <w:t>23</w:t>
            </w:r>
          </w:p>
        </w:tc>
      </w:tr>
      <w:tr w:rsidR="00EE68A3" w:rsidRPr="00E931D7" w14:paraId="612DC205" w14:textId="77777777" w:rsidTr="00850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cantSplit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719" w14:textId="77777777" w:rsidR="00EE68A3" w:rsidRPr="00E931D7" w:rsidRDefault="00EE68A3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AD01" w14:textId="645FCF19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670574">
              <w:rPr>
                <w:sz w:val="20"/>
              </w:rPr>
              <w:t xml:space="preserve"> 1–</w:t>
            </w:r>
            <w:r w:rsidR="00850B3C">
              <w:rPr>
                <w:sz w:val="20"/>
              </w:rPr>
              <w:t>3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DE56" w14:textId="66C20124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850B3C">
              <w:rPr>
                <w:sz w:val="20"/>
              </w:rPr>
              <w:t xml:space="preserve"> 4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75FA" w14:textId="2F7EF485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4729" w14:textId="3AB41840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C433" w14:textId="35B04F46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32AD" w14:textId="33A001C5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FDCA" w14:textId="5B83ED65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682" w14:textId="250EB7A4" w:rsidR="00EE68A3" w:rsidRPr="00E931D7" w:rsidRDefault="00432C24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640520" w:rsidRPr="00E931D7" w14:paraId="7F4EC07C" w14:textId="77777777" w:rsidTr="00850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DE2" w14:textId="77777777" w:rsidR="00640520" w:rsidRPr="00E931D7" w:rsidRDefault="00640520" w:rsidP="006405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8E1C" w14:textId="636A5B7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99EC" w14:textId="0244DBB3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CBB" w14:textId="3AEC8E22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4C0B" w14:textId="2015947B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E7C2" w14:textId="33664CEA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EC4C" w14:textId="76A18EA3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EBF6" w14:textId="008EF694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19BB" w14:textId="07964DB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DAD8" w14:textId="679A92CB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8E58" w14:textId="2FFE6038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CC2B" w14:textId="04DFD02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4D63" w14:textId="1942300F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988B" w14:textId="07AFDA9F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F492" w14:textId="0062C528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6A6A" w14:textId="4993379C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6A8" w14:textId="2FC92EB2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850B3C" w:rsidRPr="008E2326" w14:paraId="74A6DCAE" w14:textId="77777777" w:rsidTr="00850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3DD" w14:textId="77777777" w:rsidR="00850B3C" w:rsidRPr="00F24B88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1A25" w14:textId="24853185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F39B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45F1" w14:textId="40CE419A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1713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1CBA" w14:textId="11D41A5C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E9D4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5730" w14:textId="4E50EE55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98F0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1A7C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E514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2EE6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E021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4322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2D9E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DE11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2FF" w14:textId="3F8B3745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0B3C" w:rsidRPr="008E2326" w14:paraId="507177CE" w14:textId="77777777" w:rsidTr="00850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CB7" w14:textId="77777777" w:rsidR="00850B3C" w:rsidRPr="008E2326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FC44" w14:textId="24C987BF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836F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2525" w14:textId="43B7785A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E4F7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C07B" w14:textId="68E9D612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0620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D27E" w14:textId="4D2A4019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EF96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0FBB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424B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E40D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B863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9CF0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5709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E8C9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68B" w14:textId="2397A30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0B3C" w:rsidRPr="008E2326" w14:paraId="2C639178" w14:textId="77777777" w:rsidTr="00850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45A" w14:textId="77777777" w:rsidR="00850B3C" w:rsidRPr="008E2326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A481" w14:textId="6269685A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AF25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06D2" w14:textId="7090F281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5ABE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E432" w14:textId="1528434C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1C59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2F10" w14:textId="7166F094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6382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653D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CE78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AE6E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8DD3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A5A6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D4E1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9415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B04" w14:textId="65A5A8CD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0B3C" w:rsidRPr="008E2326" w14:paraId="1E758093" w14:textId="77777777" w:rsidTr="00850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A58" w14:textId="77777777" w:rsidR="00850B3C" w:rsidRPr="00FE2AC1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FE2AC1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68CE" w14:textId="00D526DB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96B4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5892" w14:textId="03B4289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C96E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6C7C" w14:textId="6AB89F01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9DB3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AEE6" w14:textId="34EFB32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8358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C659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1613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DD9F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0D61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1C62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7C6C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0424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2D5" w14:textId="52CF559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0B3C" w:rsidRPr="008E2326" w14:paraId="0AA454F0" w14:textId="77777777" w:rsidTr="00850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DEA" w14:textId="77777777" w:rsidR="00850B3C" w:rsidRPr="008E2326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85F9" w14:textId="0C40511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79F2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269C" w14:textId="3185E7B9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0584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606F" w14:textId="68CF3A49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671B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360C" w14:textId="5887B24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4FE2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9607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4702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07F8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92AF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F209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E810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7F67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F11" w14:textId="6660BB7D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0B3C" w:rsidRPr="008E2326" w14:paraId="38AC2A3C" w14:textId="77777777" w:rsidTr="00850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2C8" w14:textId="77777777" w:rsidR="00850B3C" w:rsidRPr="000700C4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E69D" w14:textId="1A73954F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12B0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DB3A" w14:textId="791766E4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327C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A6E5" w14:textId="721D1293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95F3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87A9" w14:textId="30EF946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25F4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C707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12A8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C34C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15A7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4F61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206B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7D17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76" w14:textId="27759B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0B3C" w:rsidRPr="008E2326" w14:paraId="36B3EC7B" w14:textId="77777777" w:rsidTr="00850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092" w14:textId="77777777" w:rsidR="00850B3C" w:rsidRPr="000700C4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44D3" w14:textId="5F33AE48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37E1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9BDD" w14:textId="11D32BFF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4121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72A4" w14:textId="3883D4AC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EDC0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8F15" w14:textId="32AD2C28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D22D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CF02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3E38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B08E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F2A2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E96D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CA65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6FB0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B73" w14:textId="5DE692D1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0B3C" w:rsidRPr="008E2326" w14:paraId="69452C1A" w14:textId="77777777" w:rsidTr="00850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E58" w14:textId="77777777" w:rsidR="00850B3C" w:rsidRPr="008E2326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BC71" w14:textId="5CB1F9A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1C3C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F3D3" w14:textId="6D4B902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D12C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7800" w14:textId="0C4A46BC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6AE0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2CD" w14:textId="7A28DA43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31DA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49F1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82E8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EEBF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07F4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EB10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B355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9AA6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419" w14:textId="2E82A09F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0B3C" w:rsidRPr="008E2326" w14:paraId="7918486A" w14:textId="77777777" w:rsidTr="00850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40E" w14:textId="77777777" w:rsidR="00850B3C" w:rsidRPr="008E2326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330" w14:textId="32C356A2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C356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64E1" w14:textId="06E6230E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CC6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BB3E" w14:textId="6EEA6390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2858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843E" w14:textId="2C4F07C9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3B47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FD45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F7CF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C5CD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F7DB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50BF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8519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F562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E6F" w14:textId="55930B63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0B3C" w:rsidRPr="008E2326" w14:paraId="051F3D54" w14:textId="77777777" w:rsidTr="00850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085" w14:textId="77777777" w:rsidR="00850B3C" w:rsidRPr="008E2326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58E4" w14:textId="0ADF4BF6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E763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A286" w14:textId="45DB7F5E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B531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C95C" w14:textId="57D34B29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7682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39E3" w14:textId="28A18761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7914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D646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0563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6528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803B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22F7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14CD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E9B7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940" w14:textId="76F43B35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0B3C" w:rsidRPr="008E2326" w14:paraId="786F0E75" w14:textId="77777777" w:rsidTr="00850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29" w14:textId="77777777" w:rsidR="00850B3C" w:rsidRPr="008E2326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6E29" w14:textId="3371DE4E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0E36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F613" w14:textId="10B2043B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032E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D21A" w14:textId="00F32F14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19D8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4A9C" w14:textId="64E00380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2607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AED7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2ED9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EBE9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2283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BF66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94A7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BA63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4AA" w14:textId="7E645EAF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0B3C" w:rsidRPr="008E2326" w14:paraId="1524DB7E" w14:textId="77777777" w:rsidTr="00850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141" w14:textId="77777777" w:rsidR="00850B3C" w:rsidRPr="008E2326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4758" w14:textId="326A2A2F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4D0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7218" w14:textId="1858FF10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D717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5511" w14:textId="6876CD5C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1A22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6397" w14:textId="68B7A661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7E82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539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F6EF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16C1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9B1D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9FCC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1D1E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D0BA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1EE" w14:textId="16E2E09B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0B3C" w:rsidRPr="008E2326" w14:paraId="5B97466C" w14:textId="77777777" w:rsidTr="00850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70E" w14:textId="77777777" w:rsidR="00850B3C" w:rsidRPr="004B2106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8ABD" w14:textId="2DE10A5E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085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5B88" w14:textId="293DC20F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599C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6A0B" w14:textId="3ECDA9EC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26ED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208C" w14:textId="527DCA7B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7B84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5CEE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F878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DD8C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2869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3B34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2BC9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7518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657" w14:textId="544EB7AF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0B3C" w:rsidRPr="008E2326" w14:paraId="70BC956B" w14:textId="77777777" w:rsidTr="00850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FF3" w14:textId="77777777" w:rsidR="00850B3C" w:rsidRPr="008E2326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EBA8" w14:textId="2D5781F4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57B6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A621" w14:textId="414A8A99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FEA2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3AA3" w14:textId="14949505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3204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A323" w14:textId="7779BEAB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4DD4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AF3B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55F5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6495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7409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30D2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C0ED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3FBA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FCE" w14:textId="4F242F5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0B3C" w:rsidRPr="008E2326" w14:paraId="3E3AFC3A" w14:textId="77777777" w:rsidTr="00850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3EF" w14:textId="77777777" w:rsidR="00850B3C" w:rsidRPr="008E2326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36E6" w14:textId="11214443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D95D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AD63" w14:textId="63B3DE8E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7853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B4F5" w14:textId="7D59274B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0CAC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EB18" w14:textId="5F91F461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AB92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CE30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F295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497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6571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58B3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8ACA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62D3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64D" w14:textId="5AC3E5A8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0B3C" w:rsidRPr="008E2326" w14:paraId="14AE7EE6" w14:textId="77777777" w:rsidTr="00850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841" w14:textId="77777777" w:rsidR="00850B3C" w:rsidRPr="008E2326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07CA" w14:textId="444470EB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C51E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01B" w14:textId="066DD8AA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8731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4329" w14:textId="3685E2B2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4600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3A21" w14:textId="261CB62F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CC71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FDB0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45B1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81B3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872C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5FFA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CE1C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15A3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2CD" w14:textId="2B303571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0B3C" w:rsidRPr="008E2326" w14:paraId="40CDEDE2" w14:textId="77777777" w:rsidTr="00850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AAA" w14:textId="77777777" w:rsidR="00850B3C" w:rsidRPr="008E2326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5099" w14:textId="10ACB22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AD2A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E4D8" w14:textId="3F1D9486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2256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1E5A" w14:textId="2EFF1512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25C1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4CC1" w14:textId="6DC162FA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7AAD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34B7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F950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20A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CCC4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3AAB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631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800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E9D" w14:textId="7C100965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0B3C" w:rsidRPr="00E931D7" w14:paraId="5A1A4792" w14:textId="77777777" w:rsidTr="00850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091" w14:textId="77777777" w:rsidR="00850B3C" w:rsidRPr="00E931D7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5A56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5D3F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2914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D362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3ED3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17E4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D9B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9CD0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B8AC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618B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0124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8E47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2F95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2F49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DA4A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6E5" w14:textId="630B341E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0B3C" w:rsidRPr="008E2326" w14:paraId="4E9D4BA6" w14:textId="77777777" w:rsidTr="00850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7B6" w14:textId="77777777" w:rsidR="00850B3C" w:rsidRPr="008E2326" w:rsidRDefault="00850B3C" w:rsidP="00850B3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A371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D389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EC0F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EB9E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E305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E964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9278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EA39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6461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7E49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6DF8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8675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F54C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2054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0771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AAC" w14:textId="38224F80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0B3C" w:rsidRPr="008E2326" w14:paraId="32304555" w14:textId="77777777" w:rsidTr="00850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031" w14:textId="77777777" w:rsidR="00850B3C" w:rsidRPr="008E2326" w:rsidRDefault="00850B3C" w:rsidP="00850B3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55E4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D9E8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5718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2E4E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201B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8760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2002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8DB2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BC81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9A36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D6B9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2729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3353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DE1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DBB4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9E2" w14:textId="3AB3C4A2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0B3C" w:rsidRPr="008E2326" w14:paraId="43B0BF36" w14:textId="77777777" w:rsidTr="00850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CBE" w14:textId="77777777" w:rsidR="00850B3C" w:rsidRPr="008E2326" w:rsidRDefault="00850B3C" w:rsidP="00850B3C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007C" w14:textId="5F7B1CD2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7E78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B150" w14:textId="1446140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1D3C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21A" w14:textId="3B645CBA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77FA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8512" w14:textId="76C6958E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AF73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932F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778D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5862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5A55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213B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B0AC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97F7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FD8" w14:textId="4930C4D5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0B3C" w:rsidRPr="008E2326" w14:paraId="587C00B3" w14:textId="77777777" w:rsidTr="00850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trHeight w:val="226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7DE" w14:textId="77777777" w:rsidR="00850B3C" w:rsidRPr="00B91BEE" w:rsidRDefault="00850B3C" w:rsidP="0085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4EB4" w14:textId="0995CC02" w:rsidR="00850B3C" w:rsidRPr="00214135" w:rsidRDefault="00322B45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0470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2D9B" w14:textId="53A8D5EC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62E2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4E33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A2B1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2191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7EAD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5726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3A04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6825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323A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AC4C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8F31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0B63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8B" w14:textId="24F61BE8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0B3C" w:rsidRPr="008E2326" w14:paraId="71708854" w14:textId="77777777" w:rsidTr="00850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FC0" w14:textId="77777777" w:rsidR="00850B3C" w:rsidRPr="008E2326" w:rsidRDefault="00850B3C" w:rsidP="00850B3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EC0A" w14:textId="1F7710EB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1506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5567" w14:textId="1E82EAD1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4289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4DD2" w14:textId="4D284F9C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5924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8AA0" w14:textId="110D7AAF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0014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E4F2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DE1F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2CAB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7B0F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A753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C975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7114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1A7" w14:textId="723A7106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0B3C" w:rsidRPr="008E2326" w14:paraId="7F1118D9" w14:textId="77777777" w:rsidTr="00850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9B" w14:textId="77777777" w:rsidR="00850B3C" w:rsidRPr="008E2326" w:rsidRDefault="00850B3C" w:rsidP="00850B3C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429C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2D9E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E328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70CA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C794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5C91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24C8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DB1B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7B78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6A35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5543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B54B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E2CC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A32D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9A82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89B" w14:textId="31085568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0B3C" w:rsidRPr="008E2326" w14:paraId="23A3CE58" w14:textId="77777777" w:rsidTr="00850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52B" w14:textId="77777777" w:rsidR="00850B3C" w:rsidRPr="008E2326" w:rsidRDefault="00850B3C" w:rsidP="00850B3C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3890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DDAE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2F3C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CE29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F209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FADE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E7F2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0BD3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807B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DEED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7AE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9964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82D9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7980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05F6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77" w14:textId="78B885FD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0B3C" w:rsidRPr="008E2326" w14:paraId="35D839D4" w14:textId="77777777" w:rsidTr="00850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trHeight w:val="221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C36" w14:textId="77777777" w:rsidR="00850B3C" w:rsidRPr="008E2326" w:rsidRDefault="00850B3C" w:rsidP="0085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E832" w14:textId="181DFA40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9285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AF51" w14:textId="2B86575E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7656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BF1F" w14:textId="2887EFDC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E818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C6C6" w14:textId="35D0DBAB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5C8A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0654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A971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4798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4925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C963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B69A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1167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24" w14:textId="7D9488E0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0B3C" w:rsidRPr="008E2326" w14:paraId="67E31FE3" w14:textId="77777777" w:rsidTr="00850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14F" w14:textId="77777777" w:rsidR="00850B3C" w:rsidRPr="008E2326" w:rsidRDefault="00850B3C" w:rsidP="0085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43E3" w14:textId="511638E6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45EF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E64C" w14:textId="5BD278B4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D0D8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C324" w14:textId="7044DBEC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F94C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9B72" w14:textId="01BAA47C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F27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93BD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6198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FD4E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6132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760F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EE73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72D0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975" w14:textId="0B125E7B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0B3C" w:rsidRPr="008E2326" w14:paraId="1DA885C7" w14:textId="77777777" w:rsidTr="00850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51F" w14:textId="77777777" w:rsidR="00850B3C" w:rsidRPr="008E2326" w:rsidRDefault="00850B3C" w:rsidP="0085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E993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6F50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31C4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2703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6CC4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6A67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B09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D50A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A006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D347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4779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D063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413B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310C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978B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E3B" w14:textId="5F16F305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0B3C" w:rsidRPr="008E2326" w14:paraId="58BE06E9" w14:textId="77777777" w:rsidTr="00850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CB0" w14:textId="77777777" w:rsidR="00850B3C" w:rsidRPr="008E2326" w:rsidRDefault="00850B3C" w:rsidP="0085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B1C0" w14:textId="10348DC0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C254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F779" w14:textId="7CC0EC42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8040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DFEF" w14:textId="58B6ED78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8EA4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19F9" w14:textId="475310C3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2A9F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BBFA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31B9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6020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5DE7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3C30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C09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63DD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E2E" w14:textId="0D9E8E3F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0B3C" w:rsidRPr="008E2326" w14:paraId="7A80381C" w14:textId="77777777" w:rsidTr="00850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E6F" w14:textId="77777777" w:rsidR="00850B3C" w:rsidRPr="008E2326" w:rsidRDefault="00850B3C" w:rsidP="0085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A108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A71F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0370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BBDA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5DB5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B57B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0985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2B59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F515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1B4B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DF0A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77D2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906C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76F7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EBFA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147" w14:textId="5BE87295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0B3C" w:rsidRPr="008E2326" w14:paraId="4A08FADA" w14:textId="77777777" w:rsidTr="00850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C2D" w14:textId="77777777" w:rsidR="00850B3C" w:rsidRPr="008E2326" w:rsidRDefault="00850B3C" w:rsidP="0085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9BD5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0BD4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8881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7117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49FB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1F17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768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5048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E082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8290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B603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79E9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E445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F207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AA8C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2ED" w14:textId="75F82A59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0B3C" w:rsidRPr="008E2326" w14:paraId="42BB9FD6" w14:textId="77777777" w:rsidTr="00850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7AB" w14:textId="77777777" w:rsidR="00850B3C" w:rsidRPr="008E2326" w:rsidRDefault="00850B3C" w:rsidP="0085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0BA8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D8FD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3B27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0774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E780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E4CE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7B5E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9865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2CF7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C425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6CB2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DDC8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FCED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DD93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2332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603" w14:textId="4E53F099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0B3C" w:rsidRPr="008E2326" w14:paraId="74A5FC87" w14:textId="77777777" w:rsidTr="00850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A0D" w14:textId="77777777" w:rsidR="00850B3C" w:rsidRPr="008E2326" w:rsidRDefault="00850B3C" w:rsidP="0085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9C3E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BA43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579C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C927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99A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A7C4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0DB5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83D8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9397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E272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0581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1AC1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1F5F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87BB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F376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117" w14:textId="5A66E9F1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0B3C" w:rsidRPr="008E2326" w14:paraId="11D8446A" w14:textId="77777777" w:rsidTr="00850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AB2" w14:textId="77777777" w:rsidR="00850B3C" w:rsidRPr="008E2326" w:rsidRDefault="00850B3C" w:rsidP="00850B3C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9968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FF99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8218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DA1C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6D12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F99F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176F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F2E4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C814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8A65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2A85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0463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1C2A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34B3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8EC5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BDF" w14:textId="079009FB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0B3C" w:rsidRPr="008E2326" w14:paraId="33AAA13B" w14:textId="77777777" w:rsidTr="00850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74A" w14:textId="77777777" w:rsidR="00850B3C" w:rsidRPr="008E2326" w:rsidRDefault="00850B3C" w:rsidP="0085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17FB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B853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E36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0C97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CC47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AE51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09D4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F0E4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43BA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1BCD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4A28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D3B2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3479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D382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FBFD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6FC" w14:textId="68E05202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0B3C" w:rsidRPr="008E2326" w14:paraId="25DC7FE4" w14:textId="77777777" w:rsidTr="00850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C8D" w14:textId="77777777" w:rsidR="00850B3C" w:rsidRPr="008E2326" w:rsidRDefault="00850B3C" w:rsidP="0085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ka Lövgren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E32E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158E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CB1D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1245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A8C6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873F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7B7D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5124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86AE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8852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73B9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7A6B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182A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CD10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C0EE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255" w14:textId="5C74C26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0B3C" w:rsidRPr="008E2326" w14:paraId="23C27888" w14:textId="77777777" w:rsidTr="00850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ECB" w14:textId="430A5BA9" w:rsidR="00850B3C" w:rsidRPr="008E2326" w:rsidRDefault="00850B3C" w:rsidP="0085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B23E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D0D6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7330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E34A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4241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B68B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C0F2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E493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9B04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CA76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DAD3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8ED8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C52B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CE27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653D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641" w14:textId="523EAA22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0B3C" w:rsidRPr="008E2326" w14:paraId="57DF1A66" w14:textId="77777777" w:rsidTr="00850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6BB" w14:textId="77777777" w:rsidR="00850B3C" w:rsidRPr="008E2326" w:rsidRDefault="00850B3C" w:rsidP="0085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32F5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A3C4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7579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8E54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1185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EF76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5B09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2197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75FA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9C4F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6E26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846B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C3D4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7660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4352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68F" w14:textId="014AE5F2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0B3C" w:rsidRPr="008E2326" w14:paraId="21C40626" w14:textId="77777777" w:rsidTr="00850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BB7" w14:textId="77777777" w:rsidR="00850B3C" w:rsidRPr="008E2326" w:rsidRDefault="00850B3C" w:rsidP="0085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135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43AE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313F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F8DB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C186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14F5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EEB1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E786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D6BF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39C6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3959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CBB1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46A1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55BF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5042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628" w14:textId="456D430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0B3C" w:rsidRPr="008E2326" w14:paraId="66126CC6" w14:textId="77777777" w:rsidTr="00850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C92" w14:textId="77777777" w:rsidR="00850B3C" w:rsidRPr="008E2326" w:rsidRDefault="00850B3C" w:rsidP="0085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14AD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EDEB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0546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0B0C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AEAD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06E0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AC06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2457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065C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BF6E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A7CA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DF81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19A7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E193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B04D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C16" w14:textId="7EA85A38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0B3C" w:rsidRPr="008E2326" w14:paraId="44982355" w14:textId="77777777" w:rsidTr="00850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E64" w14:textId="77777777" w:rsidR="00850B3C" w:rsidRPr="00A571A1" w:rsidRDefault="00850B3C" w:rsidP="00850B3C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792B" w14:textId="193AF1AF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3691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19C" w14:textId="3533A482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AE1C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12E1" w14:textId="5A1365C2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301C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6B01" w14:textId="4B2EB646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CE1F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3D0C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E1A1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C962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A406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317A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F11B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8634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2D6" w14:textId="2EA659EC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0B3C" w:rsidRPr="008E2326" w14:paraId="24500E80" w14:textId="77777777" w:rsidTr="00850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AAF" w14:textId="77777777" w:rsidR="00850B3C" w:rsidRPr="00A571A1" w:rsidRDefault="00850B3C" w:rsidP="00850B3C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BA3C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4DE9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D3BC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C94F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B8C3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B3F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C186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1004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373A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9ABD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2970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934B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6369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91B3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8913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229" w14:textId="45824E04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0B3C" w:rsidRPr="008E2326" w14:paraId="40698303" w14:textId="77777777" w:rsidTr="00850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742" w14:textId="77777777" w:rsidR="00850B3C" w:rsidRPr="00A571A1" w:rsidRDefault="00850B3C" w:rsidP="00850B3C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FDE5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EE6B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4980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8A0B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99F8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8DFE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2D61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AF7D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32AB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7F18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A5AB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4F8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3B63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0EC5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7230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092" w14:textId="6976B88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0B3C" w:rsidRPr="008E2326" w14:paraId="4EB40FF8" w14:textId="77777777" w:rsidTr="00850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8FE" w14:textId="77777777" w:rsidR="00850B3C" w:rsidRPr="00A571A1" w:rsidRDefault="00850B3C" w:rsidP="00850B3C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D555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D029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63CD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8994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A349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DF4F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82E0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8ACC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BE3E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11A3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6E23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0FFA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CCCD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AC5C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4818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FB" w14:textId="48B91E72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0B3C" w:rsidRPr="008E2326" w14:paraId="2E2B1D81" w14:textId="77777777" w:rsidTr="00850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D31" w14:textId="77777777" w:rsidR="00850B3C" w:rsidRPr="00A571A1" w:rsidRDefault="00850B3C" w:rsidP="0085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DC4E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59EE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BEC7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9E6E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960A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BA53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E0EF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2869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1A16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A4F1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A16B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670E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4E1E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9A0F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FE07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DCA" w14:textId="48CDDCB5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0B3C" w:rsidRPr="008E2326" w14:paraId="728F87B4" w14:textId="77777777" w:rsidTr="00850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FA6" w14:textId="77777777" w:rsidR="00850B3C" w:rsidRPr="00A571A1" w:rsidRDefault="00850B3C" w:rsidP="0085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8799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B520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5D7A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C46D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386E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9B97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EE12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1497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957D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8B77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30C4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B58E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E738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38FE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4675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C49" w14:textId="3F335D6A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0B3C" w:rsidRPr="008E2326" w14:paraId="08D2E10F" w14:textId="77777777" w:rsidTr="00850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6C5" w14:textId="326D6B46" w:rsidR="00850B3C" w:rsidRDefault="00850B3C" w:rsidP="0085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anda </w:t>
            </w:r>
            <w:r w:rsidRPr="00EF6229">
              <w:rPr>
                <w:sz w:val="22"/>
                <w:szCs w:val="22"/>
              </w:rPr>
              <w:t>Palmstierna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D8A8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7B80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A881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2FE3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D4D5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C027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6AAA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D512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0129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51C5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BE2B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5C07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3B4D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F31B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2F7E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90F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0B3C" w:rsidRPr="008E2326" w14:paraId="27AFDD8F" w14:textId="77777777" w:rsidTr="00850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62F2" w14:textId="5F6224BF" w:rsidR="00850B3C" w:rsidRDefault="00850B3C" w:rsidP="0085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ard Herrey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C024" w14:textId="30C73464" w:rsidR="00850B3C" w:rsidRPr="00214135" w:rsidRDefault="00322B45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2A61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841B" w14:textId="17F3E9AE" w:rsidR="00850B3C" w:rsidRPr="00214135" w:rsidRDefault="00070B94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FAD6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EDD7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FB97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A952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83FB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222D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0B11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422D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7843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79DB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A663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3062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E25D" w14:textId="77777777" w:rsidR="00850B3C" w:rsidRPr="00214135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0B3C" w:rsidRPr="00794BEC" w14:paraId="527E35B6" w14:textId="77777777" w:rsidTr="00850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pct"/>
          <w:wAfter w:w="35" w:type="pct"/>
          <w:trHeight w:val="263"/>
        </w:trPr>
        <w:tc>
          <w:tcPr>
            <w:tcW w:w="1869" w:type="pct"/>
            <w:gridSpan w:val="3"/>
            <w:tcBorders>
              <w:top w:val="single" w:sz="4" w:space="0" w:color="auto"/>
            </w:tcBorders>
          </w:tcPr>
          <w:p w14:paraId="206608EA" w14:textId="77777777" w:rsidR="00850B3C" w:rsidRPr="00794BEC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81" w:type="pct"/>
            <w:gridSpan w:val="17"/>
            <w:tcBorders>
              <w:top w:val="single" w:sz="4" w:space="0" w:color="auto"/>
            </w:tcBorders>
          </w:tcPr>
          <w:p w14:paraId="0570C690" w14:textId="77777777" w:rsidR="00850B3C" w:rsidRPr="00794BEC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850B3C" w:rsidRPr="00794BEC" w14:paraId="56DBC857" w14:textId="77777777" w:rsidTr="00850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pct"/>
          <w:wAfter w:w="35" w:type="pct"/>
          <w:trHeight w:val="262"/>
        </w:trPr>
        <w:tc>
          <w:tcPr>
            <w:tcW w:w="1869" w:type="pct"/>
            <w:gridSpan w:val="3"/>
          </w:tcPr>
          <w:p w14:paraId="4EDF782F" w14:textId="77777777" w:rsidR="00850B3C" w:rsidRPr="00794BEC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81" w:type="pct"/>
            <w:gridSpan w:val="17"/>
          </w:tcPr>
          <w:p w14:paraId="6E128095" w14:textId="77777777" w:rsidR="00850B3C" w:rsidRPr="00794BEC" w:rsidRDefault="00850B3C" w:rsidP="00850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1E5A"/>
    <w:rsid w:val="0000744F"/>
    <w:rsid w:val="00011CCB"/>
    <w:rsid w:val="00012D39"/>
    <w:rsid w:val="00013261"/>
    <w:rsid w:val="00020592"/>
    <w:rsid w:val="00024634"/>
    <w:rsid w:val="00032860"/>
    <w:rsid w:val="000345BF"/>
    <w:rsid w:val="0003470E"/>
    <w:rsid w:val="00037181"/>
    <w:rsid w:val="00037EDF"/>
    <w:rsid w:val="000410F7"/>
    <w:rsid w:val="000416B9"/>
    <w:rsid w:val="0005450C"/>
    <w:rsid w:val="00056659"/>
    <w:rsid w:val="000700C4"/>
    <w:rsid w:val="00070B94"/>
    <w:rsid w:val="00084FFF"/>
    <w:rsid w:val="000A10F5"/>
    <w:rsid w:val="000A4BCF"/>
    <w:rsid w:val="000A7D87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20821"/>
    <w:rsid w:val="00126123"/>
    <w:rsid w:val="00133B7E"/>
    <w:rsid w:val="0013426B"/>
    <w:rsid w:val="00161AA6"/>
    <w:rsid w:val="00165461"/>
    <w:rsid w:val="001828F2"/>
    <w:rsid w:val="001A1578"/>
    <w:rsid w:val="001D766E"/>
    <w:rsid w:val="001E1FAC"/>
    <w:rsid w:val="001F0C53"/>
    <w:rsid w:val="00214135"/>
    <w:rsid w:val="002174A8"/>
    <w:rsid w:val="0023056B"/>
    <w:rsid w:val="0023546F"/>
    <w:rsid w:val="00236A17"/>
    <w:rsid w:val="002373C0"/>
    <w:rsid w:val="00240D9B"/>
    <w:rsid w:val="002544E0"/>
    <w:rsid w:val="00261EBD"/>
    <w:rsid w:val="002624FF"/>
    <w:rsid w:val="00263A2E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6ADE"/>
    <w:rsid w:val="002B40DE"/>
    <w:rsid w:val="002B51DB"/>
    <w:rsid w:val="002D0E4D"/>
    <w:rsid w:val="002D2AB5"/>
    <w:rsid w:val="002E3221"/>
    <w:rsid w:val="002F284C"/>
    <w:rsid w:val="003075B8"/>
    <w:rsid w:val="00322B45"/>
    <w:rsid w:val="00342116"/>
    <w:rsid w:val="00360479"/>
    <w:rsid w:val="00394192"/>
    <w:rsid w:val="003952A4"/>
    <w:rsid w:val="0039591D"/>
    <w:rsid w:val="003A48EB"/>
    <w:rsid w:val="003A729A"/>
    <w:rsid w:val="003C73F9"/>
    <w:rsid w:val="003D31E8"/>
    <w:rsid w:val="003E1AE3"/>
    <w:rsid w:val="003E3027"/>
    <w:rsid w:val="003F2270"/>
    <w:rsid w:val="00401656"/>
    <w:rsid w:val="0041089F"/>
    <w:rsid w:val="00412359"/>
    <w:rsid w:val="0041580F"/>
    <w:rsid w:val="004206DB"/>
    <w:rsid w:val="00432C24"/>
    <w:rsid w:val="00441381"/>
    <w:rsid w:val="00446353"/>
    <w:rsid w:val="00454E3F"/>
    <w:rsid w:val="00477C9F"/>
    <w:rsid w:val="00490212"/>
    <w:rsid w:val="00494D58"/>
    <w:rsid w:val="004B2106"/>
    <w:rsid w:val="004B6D8F"/>
    <w:rsid w:val="004C5D4F"/>
    <w:rsid w:val="004C7964"/>
    <w:rsid w:val="004D2D42"/>
    <w:rsid w:val="004E36E4"/>
    <w:rsid w:val="004E5E48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522EE"/>
    <w:rsid w:val="00554348"/>
    <w:rsid w:val="005650F7"/>
    <w:rsid w:val="00577B92"/>
    <w:rsid w:val="00581568"/>
    <w:rsid w:val="00586400"/>
    <w:rsid w:val="005C1541"/>
    <w:rsid w:val="005C2F5F"/>
    <w:rsid w:val="005E28B9"/>
    <w:rsid w:val="005E439C"/>
    <w:rsid w:val="005E614D"/>
    <w:rsid w:val="00612FF5"/>
    <w:rsid w:val="00614737"/>
    <w:rsid w:val="00640520"/>
    <w:rsid w:val="006503A2"/>
    <w:rsid w:val="00670574"/>
    <w:rsid w:val="006A151D"/>
    <w:rsid w:val="006A511D"/>
    <w:rsid w:val="006B151B"/>
    <w:rsid w:val="006B7B0C"/>
    <w:rsid w:val="006C21FA"/>
    <w:rsid w:val="006D3126"/>
    <w:rsid w:val="0071773D"/>
    <w:rsid w:val="00723D66"/>
    <w:rsid w:val="00726EE5"/>
    <w:rsid w:val="007421F4"/>
    <w:rsid w:val="00750FF0"/>
    <w:rsid w:val="007615A5"/>
    <w:rsid w:val="00767BDA"/>
    <w:rsid w:val="00782EA9"/>
    <w:rsid w:val="00783D2C"/>
    <w:rsid w:val="00787586"/>
    <w:rsid w:val="007B0C0A"/>
    <w:rsid w:val="007F2B92"/>
    <w:rsid w:val="007F39BF"/>
    <w:rsid w:val="007F6B0D"/>
    <w:rsid w:val="00800B4D"/>
    <w:rsid w:val="008038CC"/>
    <w:rsid w:val="008273F4"/>
    <w:rsid w:val="0083479E"/>
    <w:rsid w:val="00834B38"/>
    <w:rsid w:val="00850B3C"/>
    <w:rsid w:val="008557FA"/>
    <w:rsid w:val="00875A5E"/>
    <w:rsid w:val="00875CAD"/>
    <w:rsid w:val="008808A5"/>
    <w:rsid w:val="008C2E2A"/>
    <w:rsid w:val="008E3B73"/>
    <w:rsid w:val="008F4D68"/>
    <w:rsid w:val="00902D63"/>
    <w:rsid w:val="00902D69"/>
    <w:rsid w:val="00906C2D"/>
    <w:rsid w:val="00937BF3"/>
    <w:rsid w:val="00937E3A"/>
    <w:rsid w:val="00944199"/>
    <w:rsid w:val="00944917"/>
    <w:rsid w:val="00946978"/>
    <w:rsid w:val="0094714D"/>
    <w:rsid w:val="009474C4"/>
    <w:rsid w:val="00950147"/>
    <w:rsid w:val="00953843"/>
    <w:rsid w:val="00955E76"/>
    <w:rsid w:val="0096348C"/>
    <w:rsid w:val="00973D8B"/>
    <w:rsid w:val="00976307"/>
    <w:rsid w:val="009815DB"/>
    <w:rsid w:val="00987DE8"/>
    <w:rsid w:val="009900A1"/>
    <w:rsid w:val="009A3E81"/>
    <w:rsid w:val="009A68FE"/>
    <w:rsid w:val="009B0A01"/>
    <w:rsid w:val="009B7313"/>
    <w:rsid w:val="009B79AB"/>
    <w:rsid w:val="009C3BE7"/>
    <w:rsid w:val="009C51B0"/>
    <w:rsid w:val="009D1BB5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DE6"/>
    <w:rsid w:val="00A8695B"/>
    <w:rsid w:val="00A9262A"/>
    <w:rsid w:val="00A9464E"/>
    <w:rsid w:val="00AA5BE7"/>
    <w:rsid w:val="00AC1FEE"/>
    <w:rsid w:val="00AC2BE8"/>
    <w:rsid w:val="00AC3349"/>
    <w:rsid w:val="00AD797B"/>
    <w:rsid w:val="00AF32C5"/>
    <w:rsid w:val="00AF6DAF"/>
    <w:rsid w:val="00AF7C8D"/>
    <w:rsid w:val="00B15788"/>
    <w:rsid w:val="00B17845"/>
    <w:rsid w:val="00B52627"/>
    <w:rsid w:val="00B54D41"/>
    <w:rsid w:val="00B56452"/>
    <w:rsid w:val="00B6245C"/>
    <w:rsid w:val="00B639E1"/>
    <w:rsid w:val="00B64A91"/>
    <w:rsid w:val="00B74AFA"/>
    <w:rsid w:val="00B85B4A"/>
    <w:rsid w:val="00B9203B"/>
    <w:rsid w:val="00BA46E1"/>
    <w:rsid w:val="00BA4A28"/>
    <w:rsid w:val="00BA5688"/>
    <w:rsid w:val="00BD41E4"/>
    <w:rsid w:val="00BE0742"/>
    <w:rsid w:val="00BE3BF7"/>
    <w:rsid w:val="00BE4450"/>
    <w:rsid w:val="00BF6D6B"/>
    <w:rsid w:val="00C10454"/>
    <w:rsid w:val="00C276D3"/>
    <w:rsid w:val="00C30867"/>
    <w:rsid w:val="00C35889"/>
    <w:rsid w:val="00C468A5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D4CA0"/>
    <w:rsid w:val="00D27984"/>
    <w:rsid w:val="00D44270"/>
    <w:rsid w:val="00D52626"/>
    <w:rsid w:val="00D67826"/>
    <w:rsid w:val="00D67FEC"/>
    <w:rsid w:val="00D75A71"/>
    <w:rsid w:val="00D77B2C"/>
    <w:rsid w:val="00D84771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DC3"/>
    <w:rsid w:val="00DE0553"/>
    <w:rsid w:val="00DE2A0A"/>
    <w:rsid w:val="00DF23EB"/>
    <w:rsid w:val="00E14E39"/>
    <w:rsid w:val="00E33857"/>
    <w:rsid w:val="00E45D77"/>
    <w:rsid w:val="00E63EE4"/>
    <w:rsid w:val="00E66D19"/>
    <w:rsid w:val="00E67EBA"/>
    <w:rsid w:val="00E916EA"/>
    <w:rsid w:val="00E92A77"/>
    <w:rsid w:val="00EA704C"/>
    <w:rsid w:val="00EA7B53"/>
    <w:rsid w:val="00EC735D"/>
    <w:rsid w:val="00ED5D82"/>
    <w:rsid w:val="00EE68A3"/>
    <w:rsid w:val="00F064EF"/>
    <w:rsid w:val="00F07228"/>
    <w:rsid w:val="00F33C48"/>
    <w:rsid w:val="00F454FD"/>
    <w:rsid w:val="00F470D5"/>
    <w:rsid w:val="00F70370"/>
    <w:rsid w:val="00F814F6"/>
    <w:rsid w:val="00F85B64"/>
    <w:rsid w:val="00F97E87"/>
    <w:rsid w:val="00FA2D97"/>
    <w:rsid w:val="00FA384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0e4b847-d454-401e-b238-4117b4f1204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C3036E-2F3E-48BE-97BC-A8CE93AB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1</TotalTime>
  <Pages>2</Pages>
  <Words>324</Words>
  <Characters>2450</Characters>
  <Application>Microsoft Office Word</Application>
  <DocSecurity>4</DocSecurity>
  <Lines>2450</Lines>
  <Paragraphs>25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0-12-15T15:54:00Z</cp:lastPrinted>
  <dcterms:created xsi:type="dcterms:W3CDTF">2021-01-08T09:20:00Z</dcterms:created>
  <dcterms:modified xsi:type="dcterms:W3CDTF">2021-01-0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